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12–ОАО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2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1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линова Елена Геннадьевна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Марка и модель: УАЗ-39099;Год изготовления: 1998;VIN №: XTT390990W0016833;Серия и номер ПТС: 73 ВХ 133235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8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1086/2021 Италмасова Е. Г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линова Елена Геннад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5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6» марта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5» марта 2022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12–ОАОФ/1/2</w:t>
      </w:r>
      <w:r>
        <w:rPr/>
        <w:t xml:space="preserve"> от </w:t>
      </w:r>
      <w:r>
        <w:rPr>
          <w:u w:val="single"/>
        </w:rPr>
        <w:t>«19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ИКИТИН ДМИТР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441028756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8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НИКИТИН ДМИТРИЙ НИКОЛА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48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5.03.2022 11:00:26.58018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